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12" w:rsidRPr="00C035E1" w:rsidRDefault="00E54912" w:rsidP="00E54912">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E54912" w:rsidRDefault="00E54912" w:rsidP="00E54912">
      <w:pPr>
        <w:autoSpaceDE w:val="0"/>
        <w:rPr>
          <w:iCs/>
        </w:rPr>
      </w:pPr>
    </w:p>
    <w:p w:rsidR="00E54912" w:rsidRDefault="00E54912" w:rsidP="00E54912">
      <w:pPr>
        <w:autoSpaceDE w:val="0"/>
        <w:rPr>
          <w:iCs/>
        </w:rPr>
      </w:pPr>
      <w:r>
        <w:rPr>
          <w:iCs/>
        </w:rPr>
        <w:t>………………………….</w:t>
      </w:r>
    </w:p>
    <w:p w:rsidR="00E54912" w:rsidRPr="00C035E1" w:rsidRDefault="00E54912" w:rsidP="00E54912">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E54912" w:rsidRDefault="00E54912" w:rsidP="00E54912"/>
    <w:p w:rsidR="00E54912" w:rsidRDefault="00E54912" w:rsidP="00E54912"/>
    <w:p w:rsidR="00E54912" w:rsidRDefault="00E54912" w:rsidP="00E54912">
      <w:pPr>
        <w:jc w:val="center"/>
        <w:rPr>
          <w:b/>
        </w:rPr>
      </w:pPr>
      <w:r>
        <w:rPr>
          <w:b/>
        </w:rPr>
        <w:t>WYKAZ ROBÓT BUDOWLANYCH</w:t>
      </w:r>
    </w:p>
    <w:p w:rsidR="00E54912" w:rsidRDefault="00E54912" w:rsidP="00E54912">
      <w:pPr>
        <w:autoSpaceDE w:val="0"/>
        <w:jc w:val="both"/>
        <w:rPr>
          <w:b/>
        </w:rPr>
      </w:pPr>
    </w:p>
    <w:p w:rsidR="00E54912" w:rsidRDefault="00E54912" w:rsidP="00E54912">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Zagospodarowanie terenu w miejscowości Giewartów i Naprusewo oraz remont wraz z modernizacją świetlicy wiejskiej w Lucynowie</w:t>
      </w:r>
      <w:r w:rsidR="008224B9">
        <w:rPr>
          <w:bCs/>
          <w:sz w:val="20"/>
          <w:szCs w:val="20"/>
        </w:rPr>
        <w:t xml:space="preserve">- </w:t>
      </w:r>
      <w:r w:rsidR="008224B9" w:rsidRPr="008224B9">
        <w:rPr>
          <w:b/>
          <w:bCs/>
          <w:sz w:val="20"/>
          <w:szCs w:val="20"/>
        </w:rPr>
        <w:t>OO.GK.271.4.2019.PN</w:t>
      </w:r>
    </w:p>
    <w:p w:rsidR="00760A68" w:rsidRDefault="00760A68" w:rsidP="00E54912">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w:t>
      </w:r>
    </w:p>
    <w:p w:rsidR="00760A68" w:rsidRPr="00760A68" w:rsidRDefault="00760A68" w:rsidP="00E54912">
      <w:pPr>
        <w:pStyle w:val="Bodytext3"/>
        <w:shd w:val="clear" w:color="auto" w:fill="auto"/>
        <w:tabs>
          <w:tab w:val="left" w:leader="dot" w:pos="9049"/>
        </w:tabs>
        <w:spacing w:before="0" w:after="120" w:line="346" w:lineRule="exact"/>
        <w:jc w:val="center"/>
        <w:rPr>
          <w:b/>
          <w:i/>
          <w:sz w:val="20"/>
          <w:szCs w:val="20"/>
        </w:rPr>
      </w:pPr>
      <w:r>
        <w:rPr>
          <w:b/>
          <w:sz w:val="24"/>
          <w:szCs w:val="24"/>
        </w:rPr>
        <w:t xml:space="preserve">„ </w:t>
      </w:r>
      <w:r>
        <w:rPr>
          <w:b/>
          <w:spacing w:val="-6"/>
          <w:sz w:val="22"/>
          <w:szCs w:val="22"/>
        </w:rPr>
        <w:t>Zagospodarowanie terenu w miejscowości Giewartów”</w:t>
      </w:r>
      <w:r w:rsidR="00051A05">
        <w:rPr>
          <w:b/>
          <w:spacing w:val="-6"/>
          <w:sz w:val="22"/>
          <w:szCs w:val="22"/>
        </w:rPr>
        <w:t>*</w:t>
      </w:r>
    </w:p>
    <w:p w:rsidR="00E54912" w:rsidRPr="00C035E1" w:rsidRDefault="00E54912" w:rsidP="00E54912">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E54912" w:rsidRPr="00BD4245" w:rsidTr="003B30E7">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4912" w:rsidRPr="00BD4245" w:rsidRDefault="00E54912" w:rsidP="003B30E7">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4912" w:rsidRPr="00BD4245" w:rsidRDefault="00E54912" w:rsidP="003B30E7">
            <w:pPr>
              <w:jc w:val="center"/>
              <w:rPr>
                <w:b/>
              </w:rPr>
            </w:pPr>
          </w:p>
          <w:p w:rsidR="00E54912" w:rsidRPr="00BD4245" w:rsidRDefault="00E54912" w:rsidP="003B30E7">
            <w:pPr>
              <w:jc w:val="center"/>
              <w:rPr>
                <w:b/>
              </w:rPr>
            </w:pPr>
            <w:r w:rsidRPr="00BD4245">
              <w:rPr>
                <w:b/>
              </w:rPr>
              <w:t>Miejsce realizacji/</w:t>
            </w:r>
          </w:p>
          <w:p w:rsidR="00E54912" w:rsidRPr="00BD4245" w:rsidRDefault="00E54912" w:rsidP="003B30E7">
            <w:pPr>
              <w:jc w:val="center"/>
              <w:rPr>
                <w:b/>
              </w:rPr>
            </w:pPr>
            <w:r w:rsidRPr="00BD4245">
              <w:rPr>
                <w:b/>
              </w:rPr>
              <w:t>nazwa i adres</w:t>
            </w:r>
          </w:p>
          <w:p w:rsidR="00E54912" w:rsidRPr="00BD4245" w:rsidRDefault="00E54912" w:rsidP="003B30E7">
            <w:pPr>
              <w:jc w:val="center"/>
              <w:rPr>
                <w:b/>
              </w:rPr>
            </w:pPr>
            <w:r w:rsidRPr="00BD4245">
              <w:rPr>
                <w:b/>
              </w:rPr>
              <w:t>zamawiającego</w:t>
            </w:r>
          </w:p>
          <w:p w:rsidR="00E54912" w:rsidRPr="00BD4245" w:rsidRDefault="00E54912" w:rsidP="003B30E7">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54912" w:rsidRPr="00BD4245" w:rsidRDefault="00E54912" w:rsidP="003B30E7">
            <w:pPr>
              <w:snapToGrid w:val="0"/>
              <w:jc w:val="center"/>
              <w:rPr>
                <w:b/>
              </w:rPr>
            </w:pPr>
          </w:p>
          <w:p w:rsidR="00E54912" w:rsidRPr="00BD4245" w:rsidRDefault="00E54912" w:rsidP="003B30E7">
            <w:pPr>
              <w:snapToGrid w:val="0"/>
              <w:jc w:val="center"/>
              <w:rPr>
                <w:b/>
              </w:rPr>
            </w:pPr>
            <w:r w:rsidRPr="00BD4245">
              <w:rPr>
                <w:b/>
              </w:rPr>
              <w:t>Przedmiot  i zakres zamówienia</w:t>
            </w:r>
          </w:p>
          <w:p w:rsidR="00E54912" w:rsidRPr="00BD4245" w:rsidRDefault="00E54912" w:rsidP="003B30E7">
            <w:pPr>
              <w:jc w:val="center"/>
              <w:rPr>
                <w:b/>
              </w:rPr>
            </w:pPr>
            <w:r w:rsidRPr="00BD4245">
              <w:rPr>
                <w:b/>
              </w:rPr>
              <w:t>(robót)</w:t>
            </w:r>
          </w:p>
          <w:p w:rsidR="00E54912" w:rsidRPr="00BD4245" w:rsidRDefault="00E54912" w:rsidP="003B30E7">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912" w:rsidRPr="00BD4245" w:rsidRDefault="00E54912" w:rsidP="003B30E7">
            <w:pPr>
              <w:snapToGrid w:val="0"/>
              <w:rPr>
                <w:b/>
              </w:rPr>
            </w:pPr>
          </w:p>
          <w:p w:rsidR="00E54912" w:rsidRPr="00BD4245" w:rsidRDefault="00E54912" w:rsidP="003B30E7">
            <w:pPr>
              <w:snapToGrid w:val="0"/>
              <w:jc w:val="center"/>
              <w:rPr>
                <w:b/>
              </w:rPr>
            </w:pPr>
            <w:r w:rsidRPr="00BD4245">
              <w:rPr>
                <w:b/>
              </w:rPr>
              <w:t>Data wykonania</w:t>
            </w:r>
          </w:p>
          <w:p w:rsidR="00E54912" w:rsidRPr="00BD4245" w:rsidRDefault="00E54912" w:rsidP="003B30E7">
            <w:pPr>
              <w:snapToGrid w:val="0"/>
              <w:jc w:val="center"/>
              <w:rPr>
                <w:b/>
              </w:rPr>
            </w:pPr>
            <w:r w:rsidRPr="00BD4245">
              <w:rPr>
                <w:b/>
              </w:rPr>
              <w:t>(miesiąc, rok)</w:t>
            </w: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E54912" w:rsidRPr="00BD4245" w:rsidRDefault="00E54912" w:rsidP="003B30E7">
            <w:pPr>
              <w:snapToGrid w:val="0"/>
              <w:jc w:val="center"/>
              <w:rPr>
                <w:b/>
              </w:rPr>
            </w:pPr>
          </w:p>
          <w:p w:rsidR="00E54912" w:rsidRPr="00BD4245" w:rsidRDefault="00E54912" w:rsidP="003B30E7">
            <w:pPr>
              <w:snapToGrid w:val="0"/>
              <w:jc w:val="center"/>
              <w:rPr>
                <w:b/>
              </w:rPr>
            </w:pPr>
          </w:p>
          <w:p w:rsidR="00E54912" w:rsidRPr="00BD4245" w:rsidRDefault="00E54912" w:rsidP="003B30E7">
            <w:pPr>
              <w:snapToGrid w:val="0"/>
              <w:jc w:val="center"/>
              <w:rPr>
                <w:b/>
              </w:rPr>
            </w:pPr>
            <w:r w:rsidRPr="00BD4245">
              <w:rPr>
                <w:b/>
              </w:rPr>
              <w:t>Wartość</w:t>
            </w:r>
          </w:p>
          <w:p w:rsidR="00E54912" w:rsidRPr="00BD4245" w:rsidRDefault="00E54912" w:rsidP="003B30E7">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912" w:rsidRPr="00BD4245" w:rsidRDefault="00E54912" w:rsidP="003B30E7">
            <w:pPr>
              <w:snapToGrid w:val="0"/>
              <w:jc w:val="center"/>
              <w:rPr>
                <w:b/>
              </w:rPr>
            </w:pPr>
            <w:r>
              <w:rPr>
                <w:b/>
              </w:rPr>
              <w:t xml:space="preserve">Podmiot realizujący roboty budowlane </w:t>
            </w:r>
          </w:p>
        </w:tc>
      </w:tr>
      <w:tr w:rsidR="00E54912" w:rsidRPr="00EE2347" w:rsidTr="003B30E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EE2347" w:rsidRDefault="00E54912" w:rsidP="003B30E7">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EE2347" w:rsidRDefault="00E54912" w:rsidP="003B30E7">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EE2347" w:rsidRDefault="00E54912" w:rsidP="003B30E7">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EE2347" w:rsidRDefault="00E54912" w:rsidP="003B30E7">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E54912" w:rsidRPr="00EE2347" w:rsidRDefault="00E54912" w:rsidP="003B30E7">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EE2347" w:rsidRDefault="00E54912" w:rsidP="003B30E7">
            <w:pPr>
              <w:snapToGrid w:val="0"/>
              <w:jc w:val="center"/>
              <w:rPr>
                <w:b/>
                <w:sz w:val="16"/>
                <w:szCs w:val="16"/>
              </w:rPr>
            </w:pPr>
            <w:r w:rsidRPr="00EE2347">
              <w:rPr>
                <w:b/>
                <w:sz w:val="16"/>
                <w:szCs w:val="16"/>
              </w:rPr>
              <w:t>6</w:t>
            </w:r>
          </w:p>
        </w:tc>
      </w:tr>
      <w:tr w:rsidR="00E54912" w:rsidRPr="00BD4245" w:rsidTr="003B30E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p w:rsidR="00E54912" w:rsidRPr="00BD4245" w:rsidRDefault="00E54912" w:rsidP="003B30E7">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E54912" w:rsidRPr="00BD4245" w:rsidRDefault="00E54912" w:rsidP="003B30E7">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r>
      <w:tr w:rsidR="00E54912" w:rsidRPr="00BD4245" w:rsidTr="003B30E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p w:rsidR="00E54912" w:rsidRPr="00BD4245" w:rsidRDefault="00E54912" w:rsidP="003B30E7">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E54912" w:rsidRPr="00BD4245" w:rsidRDefault="00E54912" w:rsidP="003B30E7">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r>
      <w:tr w:rsidR="00E54912" w:rsidRPr="00BD4245" w:rsidTr="003B30E7">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p w:rsidR="00E54912" w:rsidRPr="00BD4245" w:rsidRDefault="00E54912" w:rsidP="003B30E7">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E54912" w:rsidRPr="00BD4245" w:rsidRDefault="00E54912" w:rsidP="003B30E7">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912" w:rsidRPr="00BD4245" w:rsidRDefault="00E54912" w:rsidP="003B30E7">
            <w:pPr>
              <w:snapToGrid w:val="0"/>
              <w:jc w:val="both"/>
              <w:rPr>
                <w:b/>
              </w:rPr>
            </w:pPr>
          </w:p>
        </w:tc>
      </w:tr>
    </w:tbl>
    <w:p w:rsidR="00E54912" w:rsidRDefault="00E54912" w:rsidP="00E54912">
      <w:pPr>
        <w:jc w:val="both"/>
      </w:pPr>
    </w:p>
    <w:p w:rsidR="00E54912" w:rsidRPr="00BD4245" w:rsidRDefault="00E54912" w:rsidP="00E54912">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E54912" w:rsidRDefault="00E54912" w:rsidP="00E54912">
      <w:pPr>
        <w:jc w:val="both"/>
        <w:rPr>
          <w:b/>
        </w:rPr>
      </w:pPr>
    </w:p>
    <w:p w:rsidR="00E54912" w:rsidRDefault="00E54912" w:rsidP="00E54912">
      <w:pPr>
        <w:jc w:val="both"/>
        <w:rPr>
          <w:b/>
        </w:rPr>
      </w:pPr>
    </w:p>
    <w:p w:rsidR="00E54912" w:rsidRDefault="00E54912" w:rsidP="00E54912">
      <w:pPr>
        <w:jc w:val="both"/>
        <w:rPr>
          <w:b/>
        </w:rPr>
      </w:pPr>
    </w:p>
    <w:p w:rsidR="00E54912" w:rsidRDefault="00E54912" w:rsidP="00E54912">
      <w:r>
        <w:t>…………………………….</w:t>
      </w:r>
      <w:r>
        <w:tab/>
      </w:r>
      <w:r>
        <w:tab/>
      </w:r>
      <w:r>
        <w:tab/>
      </w:r>
      <w:r>
        <w:tab/>
        <w:t xml:space="preserve">     …………………………….</w:t>
      </w:r>
    </w:p>
    <w:p w:rsidR="00E54912" w:rsidRPr="00813315" w:rsidRDefault="00E54912" w:rsidP="00E54912">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E54912" w:rsidRPr="00813315" w:rsidRDefault="00E54912" w:rsidP="00E54912">
      <w:pPr>
        <w:jc w:val="both"/>
        <w:rPr>
          <w:i/>
          <w:sz w:val="16"/>
          <w:szCs w:val="16"/>
          <w:lang w:eastAsia="ar-SA"/>
        </w:rPr>
      </w:pPr>
    </w:p>
    <w:p w:rsidR="00E54912" w:rsidRDefault="00E54912" w:rsidP="00E54912">
      <w:pPr>
        <w:autoSpaceDE w:val="0"/>
      </w:pPr>
    </w:p>
    <w:p w:rsidR="00E54912" w:rsidRDefault="00E54912" w:rsidP="00E54912"/>
    <w:p w:rsidR="00E54912" w:rsidRDefault="00E54912" w:rsidP="00E54912"/>
    <w:p w:rsidR="00760A68" w:rsidRDefault="00760A68" w:rsidP="00E54912"/>
    <w:p w:rsidR="00760A68" w:rsidRDefault="00760A68" w:rsidP="00E54912"/>
    <w:p w:rsidR="00760A68" w:rsidRDefault="00051A05" w:rsidP="00E54912">
      <w:r>
        <w:t>*Wypełnić właściwą część zgodnie ze składana ofertą.</w:t>
      </w:r>
    </w:p>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Default="00760A68" w:rsidP="00E54912"/>
    <w:p w:rsidR="00760A68" w:rsidRPr="0003169A" w:rsidRDefault="00760A68" w:rsidP="00E54912"/>
    <w:p w:rsidR="00760A68" w:rsidRPr="00760A68" w:rsidRDefault="00E54912" w:rsidP="00760A68">
      <w:pPr>
        <w:spacing w:line="276" w:lineRule="auto"/>
        <w:ind w:right="-29"/>
        <w:jc w:val="center"/>
        <w:rPr>
          <w:b/>
          <w:sz w:val="22"/>
          <w:szCs w:val="22"/>
        </w:rPr>
      </w:pPr>
      <w:r>
        <w:rPr>
          <w:b/>
          <w:sz w:val="22"/>
          <w:szCs w:val="22"/>
        </w:rPr>
        <w:t xml:space="preserve"> </w:t>
      </w:r>
      <w:r w:rsidR="00760A68">
        <w:rPr>
          <w:b/>
        </w:rPr>
        <w:t>WYKAZ ROBÓT BUDOWLANYCH</w:t>
      </w:r>
    </w:p>
    <w:p w:rsidR="00760A68" w:rsidRDefault="00760A68" w:rsidP="00760A68">
      <w:pPr>
        <w:autoSpaceDE w:val="0"/>
        <w:jc w:val="both"/>
        <w:rPr>
          <w:b/>
        </w:rPr>
      </w:pPr>
    </w:p>
    <w:p w:rsidR="00760A68" w:rsidRDefault="00760A68" w:rsidP="00760A68">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Zagospodarowanie terenu w miejscowości Giewartów i Naprusewo oraz remont wraz z modernizacją świetlicy wiejskiej w Lucynowie</w:t>
      </w:r>
      <w:r w:rsidR="008224B9" w:rsidRPr="008224B9">
        <w:rPr>
          <w:b/>
          <w:bCs/>
          <w:sz w:val="20"/>
          <w:szCs w:val="20"/>
        </w:rPr>
        <w:t xml:space="preserve"> </w:t>
      </w:r>
      <w:r w:rsidR="008224B9" w:rsidRPr="008224B9">
        <w:rPr>
          <w:b/>
          <w:bCs/>
          <w:sz w:val="20"/>
          <w:szCs w:val="20"/>
        </w:rPr>
        <w:t>OO.GK.271.4.2019.PN</w:t>
      </w:r>
    </w:p>
    <w:p w:rsidR="00760A68" w:rsidRPr="00760A68" w:rsidRDefault="00760A68" w:rsidP="00760A68">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I</w:t>
      </w:r>
    </w:p>
    <w:p w:rsidR="00760A68" w:rsidRDefault="00760A68" w:rsidP="00760A68">
      <w:pPr>
        <w:pStyle w:val="Bodytext3"/>
        <w:shd w:val="clear" w:color="auto" w:fill="auto"/>
        <w:tabs>
          <w:tab w:val="left" w:leader="dot" w:pos="9049"/>
        </w:tabs>
        <w:spacing w:before="0" w:after="120" w:line="346" w:lineRule="exact"/>
        <w:jc w:val="center"/>
        <w:rPr>
          <w:b/>
          <w:i/>
          <w:sz w:val="20"/>
          <w:szCs w:val="20"/>
        </w:rPr>
      </w:pPr>
      <w:r>
        <w:rPr>
          <w:b/>
          <w:sz w:val="24"/>
          <w:szCs w:val="24"/>
        </w:rPr>
        <w:t>„</w:t>
      </w:r>
      <w:r>
        <w:rPr>
          <w:spacing w:val="-6"/>
          <w:sz w:val="22"/>
          <w:szCs w:val="22"/>
        </w:rPr>
        <w:t xml:space="preserve">. </w:t>
      </w:r>
      <w:r>
        <w:rPr>
          <w:b/>
          <w:spacing w:val="-6"/>
          <w:sz w:val="22"/>
          <w:szCs w:val="22"/>
        </w:rPr>
        <w:t>Budowa altany rekreacyjnej w miejscowości Naprusewo</w:t>
      </w:r>
      <w:r>
        <w:rPr>
          <w:b/>
          <w:sz w:val="24"/>
          <w:szCs w:val="24"/>
        </w:rPr>
        <w:t>”</w:t>
      </w:r>
      <w:r w:rsidR="00051A05">
        <w:rPr>
          <w:b/>
          <w:sz w:val="24"/>
          <w:szCs w:val="24"/>
        </w:rPr>
        <w:t>*</w:t>
      </w:r>
    </w:p>
    <w:p w:rsidR="00760A68" w:rsidRPr="00C035E1" w:rsidRDefault="00760A68" w:rsidP="00760A68">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760A68" w:rsidRPr="00BD4245" w:rsidTr="003521AB">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jc w:val="center"/>
              <w:rPr>
                <w:b/>
              </w:rPr>
            </w:pPr>
          </w:p>
          <w:p w:rsidR="00760A68" w:rsidRPr="00BD4245" w:rsidRDefault="00760A68" w:rsidP="003521AB">
            <w:pPr>
              <w:jc w:val="center"/>
              <w:rPr>
                <w:b/>
              </w:rPr>
            </w:pPr>
            <w:r w:rsidRPr="00BD4245">
              <w:rPr>
                <w:b/>
              </w:rPr>
              <w:t>Miejsce realizacji/</w:t>
            </w:r>
          </w:p>
          <w:p w:rsidR="00760A68" w:rsidRPr="00BD4245" w:rsidRDefault="00760A68" w:rsidP="003521AB">
            <w:pPr>
              <w:jc w:val="center"/>
              <w:rPr>
                <w:b/>
              </w:rPr>
            </w:pPr>
            <w:r w:rsidRPr="00BD4245">
              <w:rPr>
                <w:b/>
              </w:rPr>
              <w:t>nazwa i adres</w:t>
            </w:r>
          </w:p>
          <w:p w:rsidR="00760A68" w:rsidRPr="00BD4245" w:rsidRDefault="00760A68" w:rsidP="003521AB">
            <w:pPr>
              <w:jc w:val="center"/>
              <w:rPr>
                <w:b/>
              </w:rPr>
            </w:pPr>
            <w:r w:rsidRPr="00BD4245">
              <w:rPr>
                <w:b/>
              </w:rPr>
              <w:t>zamawiającego</w:t>
            </w:r>
          </w:p>
          <w:p w:rsidR="00760A68" w:rsidRPr="00BD4245" w:rsidRDefault="00760A68" w:rsidP="003521AB">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Przedmiot  i zakres zamówienia</w:t>
            </w:r>
          </w:p>
          <w:p w:rsidR="00760A68" w:rsidRPr="00BD4245" w:rsidRDefault="00760A68" w:rsidP="003521AB">
            <w:pPr>
              <w:jc w:val="center"/>
              <w:rPr>
                <w:b/>
              </w:rPr>
            </w:pPr>
            <w:r w:rsidRPr="00BD4245">
              <w:rPr>
                <w:b/>
              </w:rPr>
              <w:t>(robót)</w:t>
            </w:r>
          </w:p>
          <w:p w:rsidR="00760A68" w:rsidRPr="00BD4245" w:rsidRDefault="00760A68" w:rsidP="003521AB">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rPr>
                <w:b/>
              </w:rPr>
            </w:pPr>
          </w:p>
          <w:p w:rsidR="00760A68" w:rsidRPr="00BD4245" w:rsidRDefault="00760A68" w:rsidP="003521AB">
            <w:pPr>
              <w:snapToGrid w:val="0"/>
              <w:jc w:val="center"/>
              <w:rPr>
                <w:b/>
              </w:rPr>
            </w:pPr>
            <w:r w:rsidRPr="00BD4245">
              <w:rPr>
                <w:b/>
              </w:rPr>
              <w:t>Data wykonania</w:t>
            </w:r>
          </w:p>
          <w:p w:rsidR="00760A68" w:rsidRPr="00BD4245" w:rsidRDefault="00760A68" w:rsidP="003521AB">
            <w:pPr>
              <w:snapToGrid w:val="0"/>
              <w:jc w:val="center"/>
              <w:rPr>
                <w:b/>
              </w:rPr>
            </w:pPr>
            <w:r w:rsidRPr="00BD4245">
              <w:rPr>
                <w:b/>
              </w:rPr>
              <w:t>(miesiąc, rok)</w:t>
            </w: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Wartość</w:t>
            </w:r>
          </w:p>
          <w:p w:rsidR="00760A68" w:rsidRPr="00BD4245" w:rsidRDefault="00760A68" w:rsidP="003521AB">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Pr>
                <w:b/>
              </w:rPr>
              <w:t xml:space="preserve">Podmiot realizujący roboty budowlane </w:t>
            </w:r>
          </w:p>
        </w:tc>
      </w:tr>
      <w:tr w:rsidR="00760A68" w:rsidRPr="00EE2347"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760A68" w:rsidRPr="00EE2347" w:rsidRDefault="00760A68" w:rsidP="003521AB">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6</w:t>
            </w: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bl>
    <w:p w:rsidR="00760A68" w:rsidRDefault="00760A68" w:rsidP="00760A68">
      <w:pPr>
        <w:jc w:val="both"/>
      </w:pPr>
    </w:p>
    <w:p w:rsidR="00760A68" w:rsidRPr="00BD4245" w:rsidRDefault="00760A68" w:rsidP="00760A68">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760A68" w:rsidRDefault="00760A68" w:rsidP="00760A68">
      <w:pPr>
        <w:jc w:val="both"/>
        <w:rPr>
          <w:b/>
        </w:rPr>
      </w:pPr>
    </w:p>
    <w:p w:rsidR="00760A68" w:rsidRDefault="00760A68" w:rsidP="00760A68">
      <w:pPr>
        <w:jc w:val="both"/>
        <w:rPr>
          <w:b/>
        </w:rPr>
      </w:pPr>
    </w:p>
    <w:p w:rsidR="00760A68" w:rsidRDefault="00760A68" w:rsidP="00760A68">
      <w:pPr>
        <w:jc w:val="both"/>
        <w:rPr>
          <w:b/>
        </w:rPr>
      </w:pPr>
    </w:p>
    <w:p w:rsidR="00760A68" w:rsidRDefault="00760A68" w:rsidP="00760A68">
      <w:r>
        <w:t>…………………………….</w:t>
      </w:r>
      <w:r>
        <w:tab/>
      </w:r>
      <w:r>
        <w:tab/>
      </w:r>
      <w:r>
        <w:tab/>
      </w:r>
      <w:r>
        <w:tab/>
        <w:t xml:space="preserve">     …………………………….</w:t>
      </w:r>
    </w:p>
    <w:p w:rsidR="00760A68" w:rsidRPr="00813315" w:rsidRDefault="00760A68" w:rsidP="00760A6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760A68" w:rsidRPr="00813315" w:rsidRDefault="00760A68" w:rsidP="00760A68">
      <w:pPr>
        <w:jc w:val="both"/>
        <w:rPr>
          <w:i/>
          <w:sz w:val="16"/>
          <w:szCs w:val="16"/>
          <w:lang w:eastAsia="ar-SA"/>
        </w:rPr>
      </w:pPr>
    </w:p>
    <w:p w:rsidR="00760A68" w:rsidRDefault="00760A68" w:rsidP="00760A68">
      <w:pPr>
        <w:autoSpaceDE w:val="0"/>
      </w:pPr>
    </w:p>
    <w:p w:rsidR="00760A68" w:rsidRDefault="00760A68" w:rsidP="00760A68"/>
    <w:p w:rsidR="00760A68" w:rsidRDefault="00760A68" w:rsidP="00760A68"/>
    <w:p w:rsidR="00760A68" w:rsidRDefault="00760A68" w:rsidP="00760A68"/>
    <w:p w:rsidR="00760A68" w:rsidRDefault="00760A68" w:rsidP="00760A68"/>
    <w:p w:rsidR="00051A05" w:rsidRDefault="00051A05" w:rsidP="00051A05">
      <w:r>
        <w:t>*Wypełnić właściwą część zgodnie ze składana ofertą.</w:t>
      </w:r>
    </w:p>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Default="00760A68" w:rsidP="00760A68"/>
    <w:p w:rsidR="00760A68" w:rsidRPr="00760A68" w:rsidRDefault="00760A68" w:rsidP="00760A68">
      <w:pPr>
        <w:spacing w:line="276" w:lineRule="auto"/>
        <w:ind w:right="-29"/>
        <w:jc w:val="center"/>
        <w:rPr>
          <w:b/>
          <w:sz w:val="22"/>
          <w:szCs w:val="22"/>
        </w:rPr>
      </w:pPr>
      <w:r>
        <w:rPr>
          <w:b/>
        </w:rPr>
        <w:t>WYKAZ ROBÓT BUDOWLANYCH</w:t>
      </w:r>
    </w:p>
    <w:p w:rsidR="00760A68" w:rsidRDefault="00760A68" w:rsidP="00760A68">
      <w:pPr>
        <w:autoSpaceDE w:val="0"/>
        <w:jc w:val="both"/>
        <w:rPr>
          <w:b/>
        </w:rPr>
      </w:pPr>
    </w:p>
    <w:p w:rsidR="00760A68" w:rsidRDefault="00760A68" w:rsidP="00760A68">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Zagospodarowanie terenu w miejscowości Giewartów i Naprusewo oraz remont wraz z modernizacją świetlicy wiejskiej w Lucynowie</w:t>
      </w:r>
    </w:p>
    <w:p w:rsidR="008224B9" w:rsidRDefault="008224B9" w:rsidP="00760A68">
      <w:pPr>
        <w:pStyle w:val="Bodytext3"/>
        <w:shd w:val="clear" w:color="auto" w:fill="auto"/>
        <w:tabs>
          <w:tab w:val="left" w:leader="dot" w:pos="9049"/>
        </w:tabs>
        <w:spacing w:before="0" w:after="120" w:line="346" w:lineRule="exact"/>
        <w:jc w:val="center"/>
        <w:rPr>
          <w:bCs/>
          <w:sz w:val="20"/>
          <w:szCs w:val="20"/>
        </w:rPr>
      </w:pPr>
      <w:r w:rsidRPr="008224B9">
        <w:rPr>
          <w:b/>
          <w:bCs/>
          <w:sz w:val="20"/>
          <w:szCs w:val="20"/>
        </w:rPr>
        <w:t>OO.GK.271.4.2019.PN</w:t>
      </w:r>
      <w:bookmarkStart w:id="0" w:name="_GoBack"/>
      <w:bookmarkEnd w:id="0"/>
    </w:p>
    <w:p w:rsidR="00760A68" w:rsidRDefault="00760A68" w:rsidP="00760A68">
      <w:pPr>
        <w:pStyle w:val="Bodytext3"/>
        <w:shd w:val="clear" w:color="auto" w:fill="auto"/>
        <w:tabs>
          <w:tab w:val="left" w:leader="dot" w:pos="9049"/>
        </w:tabs>
        <w:spacing w:before="0" w:after="120" w:line="346" w:lineRule="exact"/>
        <w:jc w:val="center"/>
        <w:rPr>
          <w:b/>
          <w:bCs/>
          <w:sz w:val="20"/>
          <w:szCs w:val="20"/>
        </w:rPr>
      </w:pPr>
      <w:r w:rsidRPr="00760A68">
        <w:rPr>
          <w:b/>
          <w:bCs/>
          <w:sz w:val="20"/>
          <w:szCs w:val="20"/>
        </w:rPr>
        <w:t>Dotyczy części III</w:t>
      </w:r>
    </w:p>
    <w:p w:rsidR="00760A68" w:rsidRPr="00760A68" w:rsidRDefault="00760A68" w:rsidP="00760A68">
      <w:pPr>
        <w:pStyle w:val="Bodytext3"/>
        <w:shd w:val="clear" w:color="auto" w:fill="auto"/>
        <w:tabs>
          <w:tab w:val="left" w:leader="dot" w:pos="9049"/>
        </w:tabs>
        <w:spacing w:before="0" w:after="120" w:line="346" w:lineRule="exact"/>
        <w:jc w:val="center"/>
        <w:rPr>
          <w:b/>
          <w:i/>
          <w:sz w:val="20"/>
          <w:szCs w:val="20"/>
        </w:rPr>
      </w:pPr>
      <w:r>
        <w:rPr>
          <w:b/>
          <w:sz w:val="24"/>
          <w:szCs w:val="24"/>
        </w:rPr>
        <w:t>„</w:t>
      </w:r>
      <w:r>
        <w:rPr>
          <w:b/>
          <w:spacing w:val="-6"/>
          <w:sz w:val="22"/>
          <w:szCs w:val="22"/>
        </w:rPr>
        <w:t xml:space="preserve">Remont i modernizacja  świetlicy wiejskiej w </w:t>
      </w:r>
      <w:r w:rsidRPr="00217DE5">
        <w:rPr>
          <w:b/>
          <w:spacing w:val="-6"/>
          <w:sz w:val="22"/>
          <w:szCs w:val="22"/>
        </w:rPr>
        <w:t>Lucynowie”</w:t>
      </w:r>
      <w:r w:rsidR="00051A05">
        <w:rPr>
          <w:b/>
          <w:spacing w:val="-6"/>
          <w:sz w:val="22"/>
          <w:szCs w:val="22"/>
        </w:rPr>
        <w:t>*</w:t>
      </w:r>
    </w:p>
    <w:p w:rsidR="00760A68" w:rsidRPr="00C035E1" w:rsidRDefault="00760A68" w:rsidP="00760A68">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760A68" w:rsidRPr="00BD4245" w:rsidTr="003521AB">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jc w:val="center"/>
              <w:rPr>
                <w:b/>
              </w:rPr>
            </w:pPr>
          </w:p>
          <w:p w:rsidR="00760A68" w:rsidRPr="00BD4245" w:rsidRDefault="00760A68" w:rsidP="003521AB">
            <w:pPr>
              <w:jc w:val="center"/>
              <w:rPr>
                <w:b/>
              </w:rPr>
            </w:pPr>
            <w:r w:rsidRPr="00BD4245">
              <w:rPr>
                <w:b/>
              </w:rPr>
              <w:t>Miejsce realizacji/</w:t>
            </w:r>
          </w:p>
          <w:p w:rsidR="00760A68" w:rsidRPr="00BD4245" w:rsidRDefault="00760A68" w:rsidP="003521AB">
            <w:pPr>
              <w:jc w:val="center"/>
              <w:rPr>
                <w:b/>
              </w:rPr>
            </w:pPr>
            <w:r w:rsidRPr="00BD4245">
              <w:rPr>
                <w:b/>
              </w:rPr>
              <w:t>nazwa i adres</w:t>
            </w:r>
          </w:p>
          <w:p w:rsidR="00760A68" w:rsidRPr="00BD4245" w:rsidRDefault="00760A68" w:rsidP="003521AB">
            <w:pPr>
              <w:jc w:val="center"/>
              <w:rPr>
                <w:b/>
              </w:rPr>
            </w:pPr>
            <w:r w:rsidRPr="00BD4245">
              <w:rPr>
                <w:b/>
              </w:rPr>
              <w:t>zamawiającego</w:t>
            </w:r>
          </w:p>
          <w:p w:rsidR="00760A68" w:rsidRPr="00BD4245" w:rsidRDefault="00760A68" w:rsidP="003521AB">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Przedmiot  i zakres zamówienia</w:t>
            </w:r>
          </w:p>
          <w:p w:rsidR="00760A68" w:rsidRPr="00BD4245" w:rsidRDefault="00760A68" w:rsidP="003521AB">
            <w:pPr>
              <w:jc w:val="center"/>
              <w:rPr>
                <w:b/>
              </w:rPr>
            </w:pPr>
            <w:r w:rsidRPr="00BD4245">
              <w:rPr>
                <w:b/>
              </w:rPr>
              <w:t>(robót)</w:t>
            </w:r>
          </w:p>
          <w:p w:rsidR="00760A68" w:rsidRPr="00BD4245" w:rsidRDefault="00760A68" w:rsidP="003521AB">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rPr>
                <w:b/>
              </w:rPr>
            </w:pPr>
          </w:p>
          <w:p w:rsidR="00760A68" w:rsidRPr="00BD4245" w:rsidRDefault="00760A68" w:rsidP="003521AB">
            <w:pPr>
              <w:snapToGrid w:val="0"/>
              <w:jc w:val="center"/>
              <w:rPr>
                <w:b/>
              </w:rPr>
            </w:pPr>
            <w:r w:rsidRPr="00BD4245">
              <w:rPr>
                <w:b/>
              </w:rPr>
              <w:t>Data wykonania</w:t>
            </w:r>
          </w:p>
          <w:p w:rsidR="00760A68" w:rsidRPr="00BD4245" w:rsidRDefault="00760A68" w:rsidP="003521AB">
            <w:pPr>
              <w:snapToGrid w:val="0"/>
              <w:jc w:val="center"/>
              <w:rPr>
                <w:b/>
              </w:rPr>
            </w:pPr>
            <w:r w:rsidRPr="00BD4245">
              <w:rPr>
                <w:b/>
              </w:rPr>
              <w:t>(miesiąc, rok)</w:t>
            </w: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center"/>
              <w:rPr>
                <w:b/>
              </w:rPr>
            </w:pPr>
          </w:p>
          <w:p w:rsidR="00760A68" w:rsidRPr="00BD4245" w:rsidRDefault="00760A68" w:rsidP="003521AB">
            <w:pPr>
              <w:snapToGrid w:val="0"/>
              <w:jc w:val="center"/>
              <w:rPr>
                <w:b/>
              </w:rPr>
            </w:pPr>
          </w:p>
          <w:p w:rsidR="00760A68" w:rsidRPr="00BD4245" w:rsidRDefault="00760A68" w:rsidP="003521AB">
            <w:pPr>
              <w:snapToGrid w:val="0"/>
              <w:jc w:val="center"/>
              <w:rPr>
                <w:b/>
              </w:rPr>
            </w:pPr>
            <w:r w:rsidRPr="00BD4245">
              <w:rPr>
                <w:b/>
              </w:rPr>
              <w:t>Wartość</w:t>
            </w:r>
          </w:p>
          <w:p w:rsidR="00760A68" w:rsidRPr="00BD4245" w:rsidRDefault="00760A68" w:rsidP="003521AB">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0A68" w:rsidRPr="00BD4245" w:rsidRDefault="00760A68" w:rsidP="003521AB">
            <w:pPr>
              <w:snapToGrid w:val="0"/>
              <w:jc w:val="center"/>
              <w:rPr>
                <w:b/>
              </w:rPr>
            </w:pPr>
            <w:r>
              <w:rPr>
                <w:b/>
              </w:rPr>
              <w:t xml:space="preserve">Podmiot realizujący roboty budowlane </w:t>
            </w:r>
          </w:p>
        </w:tc>
      </w:tr>
      <w:tr w:rsidR="00760A68" w:rsidRPr="00EE2347"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760A68" w:rsidRPr="00EE2347" w:rsidRDefault="00760A68" w:rsidP="003521AB">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EE2347" w:rsidRDefault="00760A68" w:rsidP="003521AB">
            <w:pPr>
              <w:snapToGrid w:val="0"/>
              <w:jc w:val="center"/>
              <w:rPr>
                <w:b/>
                <w:sz w:val="16"/>
                <w:szCs w:val="16"/>
              </w:rPr>
            </w:pPr>
            <w:r w:rsidRPr="00EE2347">
              <w:rPr>
                <w:b/>
                <w:sz w:val="16"/>
                <w:szCs w:val="16"/>
              </w:rPr>
              <w:t>6</w:t>
            </w: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r w:rsidR="00760A68" w:rsidRPr="00BD4245" w:rsidTr="003521AB">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p w:rsidR="00760A68" w:rsidRPr="00BD4245" w:rsidRDefault="00760A68" w:rsidP="003521AB">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760A68" w:rsidRPr="00BD4245" w:rsidRDefault="00760A68" w:rsidP="003521AB">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A68" w:rsidRPr="00BD4245" w:rsidRDefault="00760A68" w:rsidP="003521AB">
            <w:pPr>
              <w:snapToGrid w:val="0"/>
              <w:jc w:val="both"/>
              <w:rPr>
                <w:b/>
              </w:rPr>
            </w:pPr>
          </w:p>
        </w:tc>
      </w:tr>
    </w:tbl>
    <w:p w:rsidR="00760A68" w:rsidRDefault="00760A68" w:rsidP="00760A68">
      <w:pPr>
        <w:jc w:val="both"/>
      </w:pPr>
    </w:p>
    <w:p w:rsidR="00760A68" w:rsidRPr="00BD4245" w:rsidRDefault="00760A68" w:rsidP="00760A68">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760A68" w:rsidRDefault="00760A68" w:rsidP="00760A68">
      <w:pPr>
        <w:jc w:val="both"/>
        <w:rPr>
          <w:b/>
        </w:rPr>
      </w:pPr>
    </w:p>
    <w:p w:rsidR="00760A68" w:rsidRDefault="00760A68" w:rsidP="00760A68">
      <w:pPr>
        <w:jc w:val="both"/>
        <w:rPr>
          <w:b/>
        </w:rPr>
      </w:pPr>
    </w:p>
    <w:p w:rsidR="00760A68" w:rsidRDefault="00760A68" w:rsidP="00760A68">
      <w:pPr>
        <w:jc w:val="both"/>
        <w:rPr>
          <w:b/>
        </w:rPr>
      </w:pPr>
    </w:p>
    <w:p w:rsidR="00760A68" w:rsidRDefault="00760A68" w:rsidP="00760A68">
      <w:r>
        <w:t>…………………………….</w:t>
      </w:r>
      <w:r>
        <w:tab/>
      </w:r>
      <w:r>
        <w:tab/>
      </w:r>
      <w:r>
        <w:tab/>
      </w:r>
      <w:r>
        <w:tab/>
        <w:t xml:space="preserve">     …………………………….</w:t>
      </w:r>
    </w:p>
    <w:p w:rsidR="00760A68" w:rsidRPr="00813315" w:rsidRDefault="00760A68" w:rsidP="00760A6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760A68" w:rsidRPr="00813315" w:rsidRDefault="00760A68" w:rsidP="00760A68">
      <w:pPr>
        <w:jc w:val="both"/>
        <w:rPr>
          <w:i/>
          <w:sz w:val="16"/>
          <w:szCs w:val="16"/>
          <w:lang w:eastAsia="ar-SA"/>
        </w:rPr>
      </w:pPr>
    </w:p>
    <w:p w:rsidR="00760A68" w:rsidRDefault="00760A68" w:rsidP="00760A68">
      <w:pPr>
        <w:autoSpaceDE w:val="0"/>
      </w:pPr>
    </w:p>
    <w:p w:rsidR="00760A68" w:rsidRDefault="00760A68" w:rsidP="00760A68"/>
    <w:p w:rsidR="00760A68" w:rsidRPr="0003169A" w:rsidRDefault="00760A68" w:rsidP="00760A68"/>
    <w:p w:rsidR="00760A68" w:rsidRPr="00527C26" w:rsidRDefault="00760A68" w:rsidP="00760A68">
      <w:pPr>
        <w:spacing w:line="276" w:lineRule="auto"/>
        <w:ind w:right="-29"/>
        <w:jc w:val="center"/>
        <w:rPr>
          <w:b/>
          <w:sz w:val="22"/>
          <w:szCs w:val="22"/>
        </w:rPr>
      </w:pPr>
      <w:r>
        <w:rPr>
          <w:b/>
          <w:sz w:val="22"/>
          <w:szCs w:val="22"/>
        </w:rPr>
        <w:t xml:space="preserve"> </w:t>
      </w:r>
    </w:p>
    <w:p w:rsidR="00760A68" w:rsidRPr="00527C26" w:rsidRDefault="00760A68" w:rsidP="00760A68">
      <w:pPr>
        <w:spacing w:line="276" w:lineRule="auto"/>
        <w:ind w:right="-29"/>
        <w:jc w:val="center"/>
        <w:rPr>
          <w:b/>
          <w:sz w:val="22"/>
          <w:szCs w:val="22"/>
        </w:rPr>
      </w:pPr>
      <w:r>
        <w:rPr>
          <w:b/>
          <w:sz w:val="22"/>
          <w:szCs w:val="22"/>
        </w:rPr>
        <w:t xml:space="preserve"> </w:t>
      </w:r>
    </w:p>
    <w:p w:rsidR="00051A05" w:rsidRDefault="00051A05" w:rsidP="00051A05">
      <w:r>
        <w:t>*Wypełnić właściwą część zgodnie ze składana ofertą.</w:t>
      </w:r>
    </w:p>
    <w:p w:rsidR="005D528A" w:rsidRPr="00527C26" w:rsidRDefault="00417716" w:rsidP="00051A05">
      <w:pPr>
        <w:spacing w:line="276" w:lineRule="auto"/>
        <w:ind w:right="-29"/>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84" w:rsidRDefault="002B7284">
      <w:r>
        <w:separator/>
      </w:r>
    </w:p>
  </w:endnote>
  <w:endnote w:type="continuationSeparator" w:id="0">
    <w:p w:rsidR="002B7284" w:rsidRDefault="002B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EF0E81" w:rsidP="008C37C4">
          <w:pPr>
            <w:pStyle w:val="Stopka"/>
          </w:pPr>
        </w:p>
        <w:p w:rsidR="00EF0E81" w:rsidRPr="00646D52" w:rsidRDefault="00760A68" w:rsidP="008C37C4">
          <w:pPr>
            <w:pStyle w:val="Stopka"/>
            <w:spacing w:before="80"/>
            <w:ind w:right="-80"/>
            <w:jc w:val="center"/>
            <w:rPr>
              <w:rFonts w:ascii="Arial" w:eastAsia="SimSun" w:hAnsi="Arial" w:cs="Arial"/>
              <w:i/>
            </w:rPr>
          </w:pPr>
          <w:r>
            <w:rPr>
              <w:noProof/>
            </w:rPr>
            <w:drawing>
              <wp:inline distT="0" distB="0" distL="0" distR="0" wp14:anchorId="35A31681" wp14:editId="4CA32609">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68" w:rsidRDefault="00760A68">
    <w:pPr>
      <w:pStyle w:val="Stopka"/>
    </w:pPr>
    <w:r>
      <w:rPr>
        <w:noProof/>
      </w:rPr>
      <w:drawing>
        <wp:inline distT="0" distB="0" distL="0" distR="0" wp14:anchorId="6AEA3FFE" wp14:editId="37A5D8CD">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84" w:rsidRDefault="002B7284">
      <w:r>
        <w:separator/>
      </w:r>
    </w:p>
  </w:footnote>
  <w:footnote w:type="continuationSeparator" w:id="0">
    <w:p w:rsidR="002B7284" w:rsidRDefault="002B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05"/>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B7284"/>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0A68"/>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24B9"/>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545"/>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54B1"/>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4912"/>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7F7"/>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3AD8F"/>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E54912"/>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CC92-B1C1-46F4-A70D-62C0E097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35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1-15T07:51:00Z</cp:lastPrinted>
  <dcterms:created xsi:type="dcterms:W3CDTF">2019-03-12T09:21:00Z</dcterms:created>
  <dcterms:modified xsi:type="dcterms:W3CDTF">2019-05-02T09:04:00Z</dcterms:modified>
</cp:coreProperties>
</file>